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132" w:rsidRDefault="00923132" w:rsidP="0041583F">
      <w:pPr>
        <w:spacing w:after="0"/>
        <w:rPr>
          <w:color w:val="000000" w:themeColor="text1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54"/>
        <w:gridCol w:w="917"/>
        <w:gridCol w:w="673"/>
        <w:gridCol w:w="814"/>
        <w:gridCol w:w="743"/>
        <w:gridCol w:w="743"/>
        <w:gridCol w:w="743"/>
        <w:gridCol w:w="743"/>
        <w:gridCol w:w="743"/>
        <w:gridCol w:w="743"/>
        <w:gridCol w:w="743"/>
        <w:gridCol w:w="743"/>
        <w:gridCol w:w="746"/>
        <w:gridCol w:w="567"/>
        <w:gridCol w:w="567"/>
      </w:tblGrid>
      <w:tr w:rsidR="000956A9" w:rsidRPr="003419E6" w:rsidTr="00F54325">
        <w:trPr>
          <w:trHeight w:val="708"/>
        </w:trPr>
        <w:tc>
          <w:tcPr>
            <w:tcW w:w="6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A9" w:rsidRPr="00405837" w:rsidRDefault="000956A9" w:rsidP="00211FC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0583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8.00</w:t>
            </w:r>
          </w:p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8.4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8.50</w:t>
            </w:r>
          </w:p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9.3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9.40</w:t>
            </w:r>
          </w:p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0.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0.30</w:t>
            </w:r>
          </w:p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1.1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1.20</w:t>
            </w:r>
          </w:p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2.0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2.10</w:t>
            </w:r>
          </w:p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2.5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3.00</w:t>
            </w:r>
          </w:p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3.4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3.50</w:t>
            </w:r>
          </w:p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4.3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4.40</w:t>
            </w:r>
          </w:p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5.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5.30</w:t>
            </w:r>
          </w:p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6.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6.20</w:t>
            </w:r>
          </w:p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7.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7.10</w:t>
            </w:r>
          </w:p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7.5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D5423B" w:rsidRDefault="000956A9" w:rsidP="000956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.0</w:t>
            </w:r>
            <w:r w:rsidRPr="00D5423B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  <w:p w:rsidR="000956A9" w:rsidRPr="00D5423B" w:rsidRDefault="000956A9" w:rsidP="000956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0956A9" w:rsidRPr="00D5423B" w:rsidRDefault="000956A9" w:rsidP="000956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.4</w:t>
            </w:r>
            <w:r w:rsidRPr="00D5423B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  <w:tr w:rsidR="000956A9" w:rsidRPr="003419E6" w:rsidTr="00F54325">
        <w:trPr>
          <w:trHeight w:val="350"/>
        </w:trPr>
        <w:tc>
          <w:tcPr>
            <w:tcW w:w="6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A9" w:rsidRPr="00405837" w:rsidRDefault="000956A9" w:rsidP="00211FC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D5423B" w:rsidRDefault="000956A9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</w:tr>
      <w:tr w:rsidR="000956A9" w:rsidRPr="00152CE2" w:rsidTr="00F54325">
        <w:trPr>
          <w:trHeight w:val="7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0956A9" w:rsidP="00593697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0956A9" w:rsidP="003565B4">
            <w:r>
              <w:t>12.0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776C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017F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776C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017F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776C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017F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776C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017F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776C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017F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776C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017F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776C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017F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776C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017F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776C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776C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776C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776CC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776CC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956A9" w:rsidRPr="00152CE2" w:rsidTr="00F54325">
        <w:trPr>
          <w:trHeight w:val="7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0956A9" w:rsidP="0087500D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0956A9" w:rsidP="0087500D">
            <w:r>
              <w:t>13.0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776C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017F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776C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017F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776C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017F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776C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017F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776C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017F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776C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017F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776C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017F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776C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017F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776C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776C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776C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776C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776C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956A9" w:rsidRPr="00152CE2" w:rsidTr="00F54325">
        <w:trPr>
          <w:trHeight w:val="7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0956A9" w:rsidP="009A4EA4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0956A9" w:rsidP="009A4EA4">
            <w:r>
              <w:t>26.0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r w:rsidRPr="0083017F">
              <w:t>W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r w:rsidRPr="0083017F">
              <w:t>W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r w:rsidRPr="0083017F">
              <w:t>W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r w:rsidRPr="0083017F">
              <w:t>W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956A9" w:rsidRPr="00152CE2" w:rsidTr="00F54325">
        <w:trPr>
          <w:trHeight w:val="7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A9" w:rsidRPr="00072A56" w:rsidRDefault="000956A9" w:rsidP="009A4EA4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0956A9" w:rsidP="009A4EA4">
            <w:r>
              <w:t>27.0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r w:rsidRPr="0083017F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r w:rsidRPr="0083017F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r w:rsidRPr="0083017F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r w:rsidRPr="0083017F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956A9" w:rsidRPr="00F92AE7" w:rsidTr="00F54325">
        <w:trPr>
          <w:trHeight w:val="7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A9" w:rsidRPr="00072A56" w:rsidRDefault="000956A9" w:rsidP="009A4EA4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0956A9" w:rsidP="009A4EA4">
            <w:r>
              <w:t>10.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017F">
              <w:t>W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r w:rsidRPr="0083017F">
              <w:t>W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r w:rsidRPr="0083017F">
              <w:t>W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r w:rsidRPr="0083017F">
              <w:t>W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r w:rsidRPr="0083017F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r w:rsidRPr="0083017F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r w:rsidRPr="0083017F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r w:rsidRPr="0083017F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956A9" w:rsidRPr="00152CE2" w:rsidTr="00F54325">
        <w:trPr>
          <w:trHeight w:val="7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0956A9" w:rsidP="009A4EA4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0956A9" w:rsidP="009A4EA4">
            <w:r>
              <w:t>11.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017F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r w:rsidRPr="0083017F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r w:rsidRPr="0083017F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r w:rsidRPr="0083017F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r w:rsidRPr="0083017F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r w:rsidRPr="0083017F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r w:rsidRPr="0083017F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r w:rsidRPr="0083017F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9A4E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4325" w:rsidRPr="00152CE2" w:rsidTr="00F54325">
        <w:trPr>
          <w:trHeight w:val="7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Pr="00072A56" w:rsidRDefault="00F54325" w:rsidP="00F54325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Pr="00072A56" w:rsidRDefault="00F54325" w:rsidP="00F54325">
            <w:r>
              <w:t>24.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EF28EA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EF28EA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EF28EA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EF28EA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Pr="0083017F" w:rsidRDefault="00F54325" w:rsidP="00F54325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Pr="0083017F" w:rsidRDefault="00F54325" w:rsidP="00F543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Pr="0083017F" w:rsidRDefault="00F54325" w:rsidP="00F543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Pr="0083017F" w:rsidRDefault="00F54325" w:rsidP="00F543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Pr="0083017F" w:rsidRDefault="00F54325" w:rsidP="00F543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4325" w:rsidRPr="00152CE2" w:rsidTr="00F54325">
        <w:trPr>
          <w:trHeight w:val="7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Pr="00072A56" w:rsidRDefault="00F54325" w:rsidP="00F54325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Pr="00072A56" w:rsidRDefault="00F54325" w:rsidP="00F54325">
            <w:r>
              <w:t>25.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Pr="0083017F" w:rsidRDefault="00F54325" w:rsidP="00F54325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EE21E1">
              <w:t>W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EE21E1">
              <w:t>W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EE21E1">
              <w:t>W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EE21E1">
              <w:t>W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Pr="0083017F" w:rsidRDefault="00F54325" w:rsidP="00F543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956A9" w:rsidRPr="00152CE2" w:rsidTr="00F54325">
        <w:trPr>
          <w:trHeight w:val="7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0956A9" w:rsidP="0083017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0956A9" w:rsidP="0083017F">
            <w:r>
              <w:t>07.1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9E19D6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9E19D6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9E19D6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9E19D6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/>
        </w:tc>
      </w:tr>
      <w:tr w:rsidR="00F54325" w:rsidRPr="00152CE2" w:rsidTr="00F54325">
        <w:trPr>
          <w:trHeight w:val="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Pr="00072A56" w:rsidRDefault="00F54325" w:rsidP="00F54325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Pr="00072A56" w:rsidRDefault="00F54325" w:rsidP="00F54325">
            <w:r>
              <w:t>08.1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03756D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03756D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03756D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03756D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1411E0">
              <w:t>W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1411E0">
              <w:t>W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1411E0">
              <w:t>W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1411E0">
              <w:t>W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56452A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56452A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56452A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56452A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/>
        </w:tc>
      </w:tr>
      <w:tr w:rsidR="000956A9" w:rsidRPr="00152CE2" w:rsidTr="00F54325">
        <w:trPr>
          <w:trHeight w:val="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0956A9" w:rsidP="0083017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0956A9" w:rsidP="0083017F">
            <w:r>
              <w:t>21.1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E96A70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E96A70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107F09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107F09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107F09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107F09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956A9" w:rsidRPr="00152CE2" w:rsidTr="00F54325">
        <w:trPr>
          <w:trHeight w:val="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0956A9" w:rsidP="0083017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0956A9" w:rsidP="0083017F">
            <w:r>
              <w:t>22.1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740F2E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740F2E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740F2E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740F2E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353B58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353B58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353B58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B64C24" w:rsidP="0083017F">
            <w:r w:rsidRPr="00353B58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956A9" w:rsidRPr="00152CE2" w:rsidTr="00F54325">
        <w:trPr>
          <w:trHeight w:val="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0956A9" w:rsidP="0083017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0956A9" w:rsidP="0083017F">
            <w:r>
              <w:t>05.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5D11CD">
              <w:t>W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5D11CD">
              <w:t>W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5D11CD">
              <w:t>W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5D11CD">
              <w:t>W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5D11CD">
              <w:t>W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C370C5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C370C5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C370C5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C370C5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C370C5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C370C5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C370C5" w:rsidRDefault="000956A9" w:rsidP="008301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956A9" w:rsidRPr="00152CE2" w:rsidTr="00F54325">
        <w:trPr>
          <w:trHeight w:val="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0956A9" w:rsidP="0083017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0956A9" w:rsidP="0083017F">
            <w:r>
              <w:t>06.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2A4D19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2A4D19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2A4D19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707FF0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707FF0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1A1C86">
              <w:t>W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1A1C86">
              <w:t>W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1A1C86">
              <w:t>W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1A1C86">
              <w:t>W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/>
        </w:tc>
      </w:tr>
      <w:tr w:rsidR="000956A9" w:rsidRPr="00152CE2" w:rsidTr="00F54325">
        <w:trPr>
          <w:trHeight w:val="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0956A9" w:rsidP="0083017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192944" w:rsidP="0083017F">
            <w:r>
              <w:t>12</w:t>
            </w:r>
            <w:r w:rsidR="000956A9">
              <w:t>.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243319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243319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243319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243319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192940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192940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192940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192940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4222BC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4222BC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4222BC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4222BC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4222BC" w:rsidRDefault="00F54325" w:rsidP="0083017F">
            <w:pPr>
              <w:rPr>
                <w:rFonts w:asciiTheme="majorHAnsi" w:hAnsiTheme="majorHAnsi"/>
                <w:sz w:val="24"/>
                <w:szCs w:val="24"/>
              </w:rPr>
            </w:pPr>
            <w:r w:rsidRPr="004222BC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</w:tr>
      <w:tr w:rsidR="000956A9" w:rsidRPr="00152CE2" w:rsidTr="00F54325">
        <w:trPr>
          <w:trHeight w:val="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0956A9" w:rsidP="0083017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192944" w:rsidP="0083017F">
            <w:r>
              <w:t>13</w:t>
            </w:r>
            <w:bookmarkStart w:id="0" w:name="_GoBack"/>
            <w:bookmarkEnd w:id="0"/>
            <w:r w:rsidR="000956A9">
              <w:t>.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4D4E01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4D4E01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4D4E01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A738ED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A738ED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A738ED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A738ED" w:rsidRDefault="000956A9" w:rsidP="008301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956A9" w:rsidRPr="00152CE2" w:rsidTr="00F54325">
        <w:trPr>
          <w:trHeight w:val="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0956A9" w:rsidP="0083017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0956A9" w:rsidP="0083017F">
            <w:r>
              <w:t>16.0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78491A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78491A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78491A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C52B90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C52B90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C52B90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C52B90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C52B90" w:rsidRDefault="000956A9" w:rsidP="008301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956A9" w:rsidRPr="00152CE2" w:rsidTr="00F54325">
        <w:trPr>
          <w:trHeight w:val="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0956A9" w:rsidP="0083017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0956A9" w:rsidP="0083017F">
            <w:r>
              <w:t>17.0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F54325" w:rsidP="0083017F">
            <w:r w:rsidRPr="00253C05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253C05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253C05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253C05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253C05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253C05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EC6F3D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EC6F3D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956A9" w:rsidRPr="00152CE2" w:rsidTr="00F54325">
        <w:trPr>
          <w:trHeight w:val="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0956A9" w:rsidP="0083017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072A56" w:rsidRDefault="000956A9" w:rsidP="0083017F">
            <w:r>
              <w:t>30.0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83017F" w:rsidRDefault="000956A9" w:rsidP="0083017F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A50D8C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A50D8C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A50D8C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751969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Default="000956A9" w:rsidP="0083017F">
            <w:r w:rsidRPr="00751969"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9" w:rsidRPr="00751969" w:rsidRDefault="000956A9" w:rsidP="008301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</w:t>
            </w:r>
          </w:p>
        </w:tc>
      </w:tr>
      <w:tr w:rsidR="00F54325" w:rsidRPr="00152CE2" w:rsidTr="00F54325">
        <w:trPr>
          <w:trHeight w:val="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Pr="00072A56" w:rsidRDefault="00F54325" w:rsidP="00F54325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Pr="00072A56" w:rsidRDefault="00F54325" w:rsidP="00F54325">
            <w:r>
              <w:t>31.0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9A56DF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9A56DF">
              <w:rPr>
                <w:rFonts w:asciiTheme="majorHAnsi" w:hAnsiTheme="majorHAnsi"/>
                <w:sz w:val="24"/>
                <w:szCs w:val="24"/>
              </w:rPr>
              <w:t>JP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FC1EF0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FC1EF0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FC1EF0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DB4124">
              <w:t>W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DB4124">
              <w:t>W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DB4124">
              <w:t>W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DB4124">
              <w:t>W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DB4124">
              <w:t>W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DB4124">
              <w:t>W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Default="00F54325" w:rsidP="00F54325">
            <w:r w:rsidRPr="00DB4124">
              <w:t>W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25" w:rsidRPr="00DB4124" w:rsidRDefault="00F54325" w:rsidP="00F54325"/>
        </w:tc>
      </w:tr>
    </w:tbl>
    <w:p w:rsidR="0058247F" w:rsidRDefault="0058247F" w:rsidP="0041583F">
      <w:pPr>
        <w:spacing w:after="0"/>
        <w:rPr>
          <w:rFonts w:asciiTheme="majorHAnsi" w:hAnsiTheme="majorHAnsi" w:cs="Arial"/>
          <w:b/>
        </w:rPr>
      </w:pPr>
    </w:p>
    <w:p w:rsidR="008B6E28" w:rsidRPr="00152CE2" w:rsidRDefault="008B6E28" w:rsidP="0041583F">
      <w:pPr>
        <w:spacing w:after="0"/>
        <w:rPr>
          <w:rFonts w:asciiTheme="majorHAnsi" w:hAnsiTheme="majorHAnsi" w:cs="Arial"/>
          <w:b/>
        </w:rPr>
      </w:pPr>
    </w:p>
    <w:p w:rsidR="0041583F" w:rsidRDefault="0041583F" w:rsidP="0041583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603347" w:rsidRPr="00D124E0" w:rsidTr="00BC5424">
        <w:tc>
          <w:tcPr>
            <w:tcW w:w="4253" w:type="dxa"/>
            <w:gridSpan w:val="2"/>
          </w:tcPr>
          <w:p w:rsidR="00603347" w:rsidRPr="00D124E0" w:rsidRDefault="00603347" w:rsidP="00BC5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4E0"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</w:tcPr>
          <w:p w:rsidR="00603347" w:rsidRPr="00D124E0" w:rsidRDefault="00603347" w:rsidP="00BC5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4E0">
              <w:rPr>
                <w:rFonts w:ascii="Arial" w:hAnsi="Arial" w:cs="Arial"/>
                <w:b/>
                <w:sz w:val="24"/>
                <w:szCs w:val="24"/>
              </w:rPr>
              <w:t>ŁĄCZNA ILOŚĆ GODZIN</w:t>
            </w:r>
          </w:p>
        </w:tc>
        <w:tc>
          <w:tcPr>
            <w:tcW w:w="3828" w:type="dxa"/>
          </w:tcPr>
          <w:p w:rsidR="00603347" w:rsidRPr="00D124E0" w:rsidRDefault="00603347" w:rsidP="00BC5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4E0">
              <w:rPr>
                <w:rFonts w:ascii="Arial" w:hAnsi="Arial" w:cs="Arial"/>
                <w:b/>
                <w:sz w:val="24"/>
                <w:szCs w:val="24"/>
              </w:rPr>
              <w:t>NAUCZYCIEL</w:t>
            </w:r>
          </w:p>
        </w:tc>
      </w:tr>
      <w:tr w:rsidR="00F31EB6" w:rsidRPr="00043AEC" w:rsidTr="00BC5424">
        <w:tc>
          <w:tcPr>
            <w:tcW w:w="851" w:type="dxa"/>
          </w:tcPr>
          <w:p w:rsidR="00F31EB6" w:rsidRPr="00043AEC" w:rsidRDefault="00F31EB6" w:rsidP="00BC54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3402" w:type="dxa"/>
          </w:tcPr>
          <w:p w:rsidR="00F31EB6" w:rsidRPr="00043AEC" w:rsidRDefault="00F31EB6" w:rsidP="00BC54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ęzyk polski</w:t>
            </w:r>
          </w:p>
        </w:tc>
        <w:tc>
          <w:tcPr>
            <w:tcW w:w="2126" w:type="dxa"/>
          </w:tcPr>
          <w:p w:rsidR="00F31EB6" w:rsidRPr="0029135C" w:rsidRDefault="0013338F" w:rsidP="00BC5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3828" w:type="dxa"/>
          </w:tcPr>
          <w:p w:rsidR="00F31EB6" w:rsidRPr="00043AEC" w:rsidRDefault="00610FA6" w:rsidP="00A17C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wa S</w:t>
            </w:r>
            <w:r w:rsidR="00A17C2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C5EF6" w:rsidRPr="008777E6" w:rsidTr="009C5EF6">
        <w:trPr>
          <w:trHeight w:val="280"/>
        </w:trPr>
        <w:tc>
          <w:tcPr>
            <w:tcW w:w="851" w:type="dxa"/>
          </w:tcPr>
          <w:p w:rsidR="009C5EF6" w:rsidRPr="008777E6" w:rsidRDefault="009C5EF6" w:rsidP="00BC54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3402" w:type="dxa"/>
          </w:tcPr>
          <w:p w:rsidR="009C5EF6" w:rsidRPr="008777E6" w:rsidRDefault="009C5EF6" w:rsidP="00BC54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</w:tcPr>
          <w:p w:rsidR="009C5EF6" w:rsidRPr="0029135C" w:rsidRDefault="009C5EF6" w:rsidP="00E67FD0">
            <w:pPr>
              <w:tabs>
                <w:tab w:val="center" w:pos="955"/>
                <w:tab w:val="right" w:pos="19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9135C">
              <w:rPr>
                <w:rFonts w:ascii="Arial" w:hAnsi="Arial" w:cs="Arial"/>
                <w:b/>
                <w:sz w:val="24"/>
                <w:szCs w:val="24"/>
              </w:rPr>
              <w:tab/>
              <w:t>20</w:t>
            </w:r>
          </w:p>
        </w:tc>
        <w:tc>
          <w:tcPr>
            <w:tcW w:w="3828" w:type="dxa"/>
          </w:tcPr>
          <w:p w:rsidR="009C5EF6" w:rsidRPr="008777E6" w:rsidRDefault="009C5EF6" w:rsidP="00A17C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gdalena M</w:t>
            </w:r>
            <w:r w:rsidR="00A17C2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F31EB6" w:rsidRPr="00043AEC" w:rsidTr="00BC5424">
        <w:trPr>
          <w:trHeight w:val="274"/>
        </w:trPr>
        <w:tc>
          <w:tcPr>
            <w:tcW w:w="851" w:type="dxa"/>
          </w:tcPr>
          <w:p w:rsidR="00F31EB6" w:rsidRPr="00043AEC" w:rsidRDefault="00F31EB6" w:rsidP="00BC54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S</w:t>
            </w:r>
          </w:p>
        </w:tc>
        <w:tc>
          <w:tcPr>
            <w:tcW w:w="3402" w:type="dxa"/>
          </w:tcPr>
          <w:p w:rsidR="00F31EB6" w:rsidRPr="00043AEC" w:rsidRDefault="00F31EB6" w:rsidP="00BC54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S</w:t>
            </w:r>
          </w:p>
        </w:tc>
        <w:tc>
          <w:tcPr>
            <w:tcW w:w="2126" w:type="dxa"/>
          </w:tcPr>
          <w:p w:rsidR="00F31EB6" w:rsidRPr="0029135C" w:rsidRDefault="0013338F" w:rsidP="00BC5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10FA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F31EB6" w:rsidRPr="00043AEC" w:rsidRDefault="00610FA6" w:rsidP="00A17C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nieszka G</w:t>
            </w:r>
            <w:r w:rsidR="00A17C2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F31EB6" w:rsidRPr="00043AEC" w:rsidTr="00BC5424">
        <w:tc>
          <w:tcPr>
            <w:tcW w:w="851" w:type="dxa"/>
          </w:tcPr>
          <w:p w:rsidR="00F31EB6" w:rsidRPr="00043AEC" w:rsidRDefault="00F31EB6" w:rsidP="00BC54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3402" w:type="dxa"/>
          </w:tcPr>
          <w:p w:rsidR="00F31EB6" w:rsidRPr="00610FA6" w:rsidRDefault="00F31EB6" w:rsidP="00BC54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0FA6">
              <w:rPr>
                <w:rFonts w:ascii="Arial" w:hAnsi="Arial" w:cs="Arial"/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2126" w:type="dxa"/>
          </w:tcPr>
          <w:p w:rsidR="00F31EB6" w:rsidRPr="0029135C" w:rsidRDefault="0013338F" w:rsidP="00BC5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3828" w:type="dxa"/>
          </w:tcPr>
          <w:p w:rsidR="00F31EB6" w:rsidRPr="00043AEC" w:rsidRDefault="00610FA6" w:rsidP="00A17C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senia Z</w:t>
            </w:r>
            <w:r w:rsidR="00A17C2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F31EB6" w:rsidRPr="00043AEC" w:rsidTr="00BC5424">
        <w:tc>
          <w:tcPr>
            <w:tcW w:w="851" w:type="dxa"/>
          </w:tcPr>
          <w:p w:rsidR="00F31EB6" w:rsidRPr="00043AEC" w:rsidRDefault="00F31EB6" w:rsidP="00BC54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3402" w:type="dxa"/>
          </w:tcPr>
          <w:p w:rsidR="00F31EB6" w:rsidRPr="00610FA6" w:rsidRDefault="00F31EB6" w:rsidP="00BC54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0FA6">
              <w:rPr>
                <w:rFonts w:ascii="Arial" w:hAnsi="Arial" w:cs="Arial"/>
                <w:b/>
                <w:sz w:val="24"/>
                <w:szCs w:val="24"/>
              </w:rPr>
              <w:t>Matematyka</w:t>
            </w:r>
          </w:p>
        </w:tc>
        <w:tc>
          <w:tcPr>
            <w:tcW w:w="2126" w:type="dxa"/>
          </w:tcPr>
          <w:p w:rsidR="00F31EB6" w:rsidRPr="0029135C" w:rsidRDefault="0013338F" w:rsidP="00BC5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F31EB6" w:rsidRPr="00043AEC" w:rsidRDefault="0013338F" w:rsidP="00A17C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alia G.</w:t>
            </w:r>
          </w:p>
        </w:tc>
      </w:tr>
      <w:tr w:rsidR="00F31EB6" w:rsidRPr="00D124E0" w:rsidTr="00BC5424">
        <w:tc>
          <w:tcPr>
            <w:tcW w:w="4253" w:type="dxa"/>
            <w:gridSpan w:val="2"/>
          </w:tcPr>
          <w:p w:rsidR="00F31EB6" w:rsidRPr="00D124E0" w:rsidRDefault="00F31EB6" w:rsidP="00BC54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4E0"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F31EB6" w:rsidRPr="00D124E0" w:rsidRDefault="00F31EB6" w:rsidP="00BC5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2</w:t>
            </w:r>
          </w:p>
        </w:tc>
        <w:tc>
          <w:tcPr>
            <w:tcW w:w="3828" w:type="dxa"/>
          </w:tcPr>
          <w:p w:rsidR="00F31EB6" w:rsidRPr="00D124E0" w:rsidRDefault="00F31EB6" w:rsidP="006033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1583F" w:rsidRDefault="0041583F" w:rsidP="0041583F">
      <w:pPr>
        <w:spacing w:after="0"/>
        <w:rPr>
          <w:rFonts w:ascii="Arial" w:hAnsi="Arial" w:cs="Arial"/>
          <w:b/>
          <w:sz w:val="24"/>
          <w:szCs w:val="24"/>
        </w:rPr>
      </w:pPr>
    </w:p>
    <w:p w:rsidR="0041583F" w:rsidRDefault="0041583F" w:rsidP="0041583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 !</w:t>
      </w:r>
    </w:p>
    <w:p w:rsidR="0041583F" w:rsidRPr="0081664C" w:rsidRDefault="0041583F" w:rsidP="0081664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1583F" w:rsidRPr="0081664C" w:rsidRDefault="0041583F" w:rsidP="0081664C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81664C">
        <w:rPr>
          <w:rFonts w:asciiTheme="majorHAnsi" w:hAnsiTheme="majorHAnsi" w:cs="Arial"/>
          <w:sz w:val="16"/>
          <w:szCs w:val="16"/>
        </w:rPr>
        <w:t xml:space="preserve">Obowiązkowo przed każdym zjazdem należy sprawdzić stronę www: </w:t>
      </w:r>
      <w:hyperlink r:id="rId8" w:history="1">
        <w:r w:rsidRPr="0081664C">
          <w:rPr>
            <w:rStyle w:val="Hipercze"/>
            <w:rFonts w:asciiTheme="majorHAnsi" w:hAnsiTheme="majorHAnsi" w:cs="Arial"/>
            <w:sz w:val="16"/>
            <w:szCs w:val="16"/>
          </w:rPr>
          <w:t>https://legnica.zak.edu.pl/aktualnosci</w:t>
        </w:r>
      </w:hyperlink>
    </w:p>
    <w:p w:rsidR="0041583F" w:rsidRPr="0081664C" w:rsidRDefault="0041583F" w:rsidP="0081664C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81664C">
        <w:rPr>
          <w:rFonts w:asciiTheme="majorHAnsi" w:hAnsiTheme="majorHAnsi"/>
          <w:sz w:val="16"/>
          <w:szCs w:val="16"/>
        </w:rPr>
        <w:t>Każda grupa musi posiadać wspólnego @, którego poda wykładowcom oraz Starostę, który w imieniu grupy będzie kontaktować się z Wykładowcami / Sekretariatem.</w:t>
      </w:r>
    </w:p>
    <w:p w:rsidR="0041583F" w:rsidRPr="0081664C" w:rsidRDefault="0041583F" w:rsidP="0081664C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81664C">
        <w:rPr>
          <w:rFonts w:asciiTheme="majorHAnsi" w:hAnsiTheme="majorHAnsi" w:cs="Arial"/>
          <w:sz w:val="16"/>
          <w:szCs w:val="16"/>
        </w:rPr>
        <w:t xml:space="preserve">Aby zostać dopuszczonym do egzaminów trzeba posiadać min. 50 % obecności na zajęciach </w:t>
      </w:r>
      <w:r w:rsidRPr="0081664C">
        <w:rPr>
          <w:rFonts w:asciiTheme="majorHAnsi" w:hAnsiTheme="majorHAnsi" w:cs="Arial"/>
          <w:b/>
          <w:sz w:val="16"/>
          <w:szCs w:val="16"/>
        </w:rPr>
        <w:t xml:space="preserve">w każdym miesiącu </w:t>
      </w:r>
      <w:r w:rsidRPr="0081664C">
        <w:rPr>
          <w:rFonts w:asciiTheme="majorHAnsi" w:hAnsiTheme="majorHAnsi" w:cs="Arial"/>
          <w:sz w:val="16"/>
          <w:szCs w:val="16"/>
        </w:rPr>
        <w:t>potwierdzonej własnoręcznym podpisem na liście obecności.</w:t>
      </w:r>
    </w:p>
    <w:p w:rsidR="0041583F" w:rsidRPr="0081664C" w:rsidRDefault="0041583F" w:rsidP="0081664C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81664C">
        <w:rPr>
          <w:rFonts w:asciiTheme="majorHAnsi" w:hAnsiTheme="majorHAnsi" w:cs="Arial"/>
          <w:sz w:val="16"/>
          <w:szCs w:val="16"/>
        </w:rPr>
        <w:t xml:space="preserve">Aby zaliczyć semestr należy posiadać pozytywną ocenę </w:t>
      </w:r>
      <w:r w:rsidRPr="0081664C">
        <w:rPr>
          <w:rFonts w:asciiTheme="majorHAnsi" w:hAnsiTheme="majorHAnsi" w:cs="Arial"/>
          <w:b/>
          <w:sz w:val="16"/>
          <w:szCs w:val="16"/>
        </w:rPr>
        <w:t xml:space="preserve">z każdego przedmiotu. </w:t>
      </w:r>
    </w:p>
    <w:p w:rsidR="0041583F" w:rsidRPr="0081664C" w:rsidRDefault="0041583F" w:rsidP="0081664C">
      <w:pPr>
        <w:spacing w:after="0" w:line="240" w:lineRule="auto"/>
        <w:rPr>
          <w:rFonts w:asciiTheme="majorHAnsi" w:hAnsiTheme="majorHAnsi" w:cs="Arial"/>
          <w:sz w:val="16"/>
          <w:szCs w:val="16"/>
        </w:rPr>
      </w:pPr>
    </w:p>
    <w:p w:rsidR="0041583F" w:rsidRPr="0081664C" w:rsidRDefault="0041583F" w:rsidP="0081664C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81664C">
        <w:rPr>
          <w:rFonts w:asciiTheme="majorHAnsi" w:hAnsiTheme="majorHAnsi" w:cs="Arial"/>
          <w:sz w:val="16"/>
          <w:szCs w:val="16"/>
        </w:rPr>
        <w:t>Kontakt z Sekretariatem:</w:t>
      </w:r>
    </w:p>
    <w:p w:rsidR="0041583F" w:rsidRPr="0081664C" w:rsidRDefault="0041583F" w:rsidP="0081664C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81664C">
        <w:rPr>
          <w:rFonts w:asciiTheme="majorHAnsi" w:hAnsiTheme="majorHAnsi" w:cs="Arial"/>
          <w:sz w:val="16"/>
          <w:szCs w:val="16"/>
        </w:rPr>
        <w:t>Tel.: 693-010-020 (w niedzielę Sekretariat nieczynny!)</w:t>
      </w:r>
    </w:p>
    <w:p w:rsidR="0041583F" w:rsidRPr="0081664C" w:rsidRDefault="0041583F" w:rsidP="0081664C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81664C">
        <w:rPr>
          <w:rFonts w:asciiTheme="majorHAnsi" w:hAnsiTheme="majorHAnsi" w:cs="Arial"/>
          <w:sz w:val="16"/>
          <w:szCs w:val="16"/>
        </w:rPr>
        <w:t xml:space="preserve">@:  </w:t>
      </w:r>
      <w:hyperlink r:id="rId9" w:history="1">
        <w:r w:rsidRPr="0081664C">
          <w:rPr>
            <w:rStyle w:val="Hipercze"/>
            <w:rFonts w:asciiTheme="majorHAnsi" w:hAnsiTheme="majorHAnsi" w:cs="Arial"/>
            <w:sz w:val="16"/>
            <w:szCs w:val="16"/>
          </w:rPr>
          <w:t>legnica@zak.edu.pl</w:t>
        </w:r>
      </w:hyperlink>
      <w:r w:rsidRPr="0081664C">
        <w:rPr>
          <w:rFonts w:asciiTheme="majorHAnsi" w:hAnsiTheme="majorHAnsi" w:cs="Arial"/>
          <w:sz w:val="16"/>
          <w:szCs w:val="16"/>
        </w:rPr>
        <w:t xml:space="preserve">, </w:t>
      </w:r>
    </w:p>
    <w:p w:rsidR="0041583F" w:rsidRPr="0081664C" w:rsidRDefault="0041583F" w:rsidP="0081664C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81664C">
        <w:rPr>
          <w:rFonts w:asciiTheme="majorHAnsi" w:hAnsiTheme="majorHAnsi" w:cs="Arial"/>
          <w:sz w:val="16"/>
          <w:szCs w:val="16"/>
        </w:rPr>
        <w:t xml:space="preserve">przez FB Szkoła Żak Legnica: </w:t>
      </w:r>
      <w:hyperlink r:id="rId10" w:history="1">
        <w:r w:rsidRPr="0081664C">
          <w:rPr>
            <w:rStyle w:val="Hipercze"/>
            <w:rFonts w:asciiTheme="majorHAnsi" w:hAnsiTheme="majorHAnsi" w:cs="Arial"/>
            <w:sz w:val="16"/>
            <w:szCs w:val="16"/>
          </w:rPr>
          <w:t>https://www.facebook.com/ZakLegnica/</w:t>
        </w:r>
      </w:hyperlink>
    </w:p>
    <w:p w:rsidR="0041583F" w:rsidRPr="0081664C" w:rsidRDefault="0041583F" w:rsidP="0081664C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41583F" w:rsidRPr="0081664C" w:rsidRDefault="0041583F" w:rsidP="0081664C">
      <w:pPr>
        <w:pStyle w:val="Akapitzlist"/>
        <w:spacing w:after="0" w:line="240" w:lineRule="auto"/>
        <w:jc w:val="center"/>
        <w:rPr>
          <w:rFonts w:asciiTheme="majorHAnsi" w:hAnsiTheme="majorHAnsi"/>
          <w:b/>
          <w:sz w:val="16"/>
          <w:szCs w:val="16"/>
          <w:u w:val="single"/>
        </w:rPr>
      </w:pPr>
    </w:p>
    <w:p w:rsidR="0041583F" w:rsidRPr="0081664C" w:rsidRDefault="0041583F" w:rsidP="0081664C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C87A98" w:rsidRPr="0081664C" w:rsidRDefault="0041583F" w:rsidP="0081664C">
      <w:pPr>
        <w:spacing w:after="0" w:line="240" w:lineRule="auto"/>
        <w:jc w:val="center"/>
        <w:rPr>
          <w:rFonts w:asciiTheme="majorHAnsi" w:hAnsiTheme="majorHAnsi" w:cs="Arial"/>
          <w:b/>
          <w:sz w:val="16"/>
          <w:szCs w:val="16"/>
        </w:rPr>
      </w:pPr>
      <w:r w:rsidRPr="0081664C">
        <w:rPr>
          <w:rFonts w:asciiTheme="majorHAnsi" w:hAnsiTheme="majorHAnsi"/>
          <w:b/>
          <w:sz w:val="16"/>
          <w:szCs w:val="16"/>
        </w:rPr>
        <w:t>Witamy w szeregach Szkoły Żak !</w:t>
      </w:r>
    </w:p>
    <w:sectPr w:rsidR="00C87A98" w:rsidRPr="0081664C" w:rsidSect="0081664C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FC2" w:rsidRDefault="00D42FC2" w:rsidP="00C60496">
      <w:pPr>
        <w:spacing w:after="0" w:line="240" w:lineRule="auto"/>
      </w:pPr>
      <w:r>
        <w:separator/>
      </w:r>
    </w:p>
  </w:endnote>
  <w:endnote w:type="continuationSeparator" w:id="0">
    <w:p w:rsidR="00D42FC2" w:rsidRDefault="00D42FC2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FC2" w:rsidRDefault="00D42FC2" w:rsidP="00C60496">
      <w:pPr>
        <w:spacing w:after="0" w:line="240" w:lineRule="auto"/>
      </w:pPr>
      <w:r>
        <w:separator/>
      </w:r>
    </w:p>
  </w:footnote>
  <w:footnote w:type="continuationSeparator" w:id="0">
    <w:p w:rsidR="00D42FC2" w:rsidRDefault="00D42FC2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Pr="004946FD" w:rsidRDefault="00CA5F4A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4946FD">
      <w:rPr>
        <w:rFonts w:ascii="Arial" w:hAnsi="Arial" w:cs="Arial"/>
        <w:b/>
        <w:sz w:val="28"/>
        <w:szCs w:val="28"/>
      </w:rPr>
      <w:t>T</w:t>
    </w:r>
    <w:r w:rsidR="00340540" w:rsidRPr="004946FD">
      <w:rPr>
        <w:rFonts w:ascii="Arial" w:hAnsi="Arial" w:cs="Arial"/>
        <w:b/>
        <w:sz w:val="28"/>
        <w:szCs w:val="28"/>
      </w:rPr>
      <w:t>LO</w:t>
    </w:r>
    <w:r w:rsidR="00B8394E" w:rsidRPr="004946FD">
      <w:rPr>
        <w:rFonts w:ascii="Arial" w:hAnsi="Arial" w:cs="Arial"/>
        <w:b/>
        <w:sz w:val="28"/>
        <w:szCs w:val="28"/>
      </w:rPr>
      <w:t xml:space="preserve"> – SEMESTR I</w:t>
    </w:r>
    <w:r w:rsidR="005201BA" w:rsidRPr="004946FD">
      <w:rPr>
        <w:rFonts w:ascii="Arial" w:hAnsi="Arial" w:cs="Arial"/>
        <w:b/>
        <w:sz w:val="28"/>
        <w:szCs w:val="28"/>
      </w:rPr>
      <w:t>I</w:t>
    </w:r>
    <w:r w:rsidR="004862C5" w:rsidRPr="004946FD">
      <w:rPr>
        <w:rFonts w:ascii="Arial" w:hAnsi="Arial" w:cs="Arial"/>
        <w:b/>
        <w:sz w:val="28"/>
        <w:szCs w:val="28"/>
      </w:rPr>
      <w:t>I</w:t>
    </w:r>
  </w:p>
  <w:p w:rsidR="00DE7CD7" w:rsidRPr="004946FD" w:rsidRDefault="00DE7CD7" w:rsidP="00DE7CD7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4946FD">
      <w:rPr>
        <w:rFonts w:ascii="Arial" w:hAnsi="Arial" w:cs="Arial"/>
        <w:b/>
        <w:i/>
        <w:sz w:val="28"/>
        <w:szCs w:val="28"/>
      </w:rPr>
      <w:t>(Wszystkie zajęcia odbywają się w PWSZ</w:t>
    </w:r>
    <w:r w:rsidR="0041583F">
      <w:rPr>
        <w:rFonts w:ascii="Arial" w:hAnsi="Arial" w:cs="Arial"/>
        <w:b/>
        <w:i/>
        <w:sz w:val="28"/>
        <w:szCs w:val="28"/>
      </w:rPr>
      <w:t>, ul. Sejmowa 5</w:t>
    </w:r>
    <w:r w:rsidRPr="004946FD">
      <w:rPr>
        <w:rFonts w:ascii="Arial" w:hAnsi="Arial" w:cs="Arial"/>
        <w:b/>
        <w:i/>
        <w:sz w:val="28"/>
        <w:szCs w:val="28"/>
      </w:rPr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160C"/>
    <w:multiLevelType w:val="hybridMultilevel"/>
    <w:tmpl w:val="0DB4EDCE"/>
    <w:lvl w:ilvl="0" w:tplc="79947E0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124BC"/>
    <w:rsid w:val="00012B34"/>
    <w:rsid w:val="000137F2"/>
    <w:rsid w:val="00023693"/>
    <w:rsid w:val="00023A0E"/>
    <w:rsid w:val="0002417B"/>
    <w:rsid w:val="000308AA"/>
    <w:rsid w:val="00032693"/>
    <w:rsid w:val="00032FE5"/>
    <w:rsid w:val="000357AF"/>
    <w:rsid w:val="00035A30"/>
    <w:rsid w:val="00040191"/>
    <w:rsid w:val="00041280"/>
    <w:rsid w:val="00041341"/>
    <w:rsid w:val="00057EC6"/>
    <w:rsid w:val="000627E1"/>
    <w:rsid w:val="00063A4C"/>
    <w:rsid w:val="00064CBA"/>
    <w:rsid w:val="00067143"/>
    <w:rsid w:val="00072A56"/>
    <w:rsid w:val="00074D60"/>
    <w:rsid w:val="000877DF"/>
    <w:rsid w:val="000901FE"/>
    <w:rsid w:val="0009145A"/>
    <w:rsid w:val="00092975"/>
    <w:rsid w:val="000943C7"/>
    <w:rsid w:val="00094E45"/>
    <w:rsid w:val="000956A9"/>
    <w:rsid w:val="000A082F"/>
    <w:rsid w:val="000A5B19"/>
    <w:rsid w:val="000A5B65"/>
    <w:rsid w:val="000B111F"/>
    <w:rsid w:val="000B1C7D"/>
    <w:rsid w:val="000B387A"/>
    <w:rsid w:val="000B49CE"/>
    <w:rsid w:val="000B5786"/>
    <w:rsid w:val="000B63A0"/>
    <w:rsid w:val="000C250F"/>
    <w:rsid w:val="000C64C7"/>
    <w:rsid w:val="000E0667"/>
    <w:rsid w:val="000F123A"/>
    <w:rsid w:val="00105FC4"/>
    <w:rsid w:val="0010713A"/>
    <w:rsid w:val="00110E18"/>
    <w:rsid w:val="00116B2A"/>
    <w:rsid w:val="00124B8A"/>
    <w:rsid w:val="00127F10"/>
    <w:rsid w:val="00132680"/>
    <w:rsid w:val="0013338F"/>
    <w:rsid w:val="0014005D"/>
    <w:rsid w:val="0014257C"/>
    <w:rsid w:val="00144719"/>
    <w:rsid w:val="00152CE2"/>
    <w:rsid w:val="001548C9"/>
    <w:rsid w:val="00160CD3"/>
    <w:rsid w:val="00163847"/>
    <w:rsid w:val="00164C7C"/>
    <w:rsid w:val="001708BE"/>
    <w:rsid w:val="00171AC8"/>
    <w:rsid w:val="001730CE"/>
    <w:rsid w:val="0018262F"/>
    <w:rsid w:val="00182A65"/>
    <w:rsid w:val="00182B56"/>
    <w:rsid w:val="00182E36"/>
    <w:rsid w:val="001869CF"/>
    <w:rsid w:val="0018753D"/>
    <w:rsid w:val="00190EA8"/>
    <w:rsid w:val="0019142D"/>
    <w:rsid w:val="00192944"/>
    <w:rsid w:val="00193475"/>
    <w:rsid w:val="001A3741"/>
    <w:rsid w:val="001A3A48"/>
    <w:rsid w:val="001A74E7"/>
    <w:rsid w:val="001B3D07"/>
    <w:rsid w:val="001B4BA5"/>
    <w:rsid w:val="001C1A96"/>
    <w:rsid w:val="001C1E26"/>
    <w:rsid w:val="001C1EB9"/>
    <w:rsid w:val="001C4A9E"/>
    <w:rsid w:val="001D01EC"/>
    <w:rsid w:val="001D1ED0"/>
    <w:rsid w:val="001D55ED"/>
    <w:rsid w:val="001D73D6"/>
    <w:rsid w:val="001E0563"/>
    <w:rsid w:val="001E2036"/>
    <w:rsid w:val="001E2EB7"/>
    <w:rsid w:val="001E3286"/>
    <w:rsid w:val="001F6F96"/>
    <w:rsid w:val="00200C5B"/>
    <w:rsid w:val="002056AA"/>
    <w:rsid w:val="00205D93"/>
    <w:rsid w:val="00206240"/>
    <w:rsid w:val="00215566"/>
    <w:rsid w:val="002160A4"/>
    <w:rsid w:val="0022373B"/>
    <w:rsid w:val="00227CDC"/>
    <w:rsid w:val="00234514"/>
    <w:rsid w:val="00235445"/>
    <w:rsid w:val="0023689F"/>
    <w:rsid w:val="00237BFE"/>
    <w:rsid w:val="002404D9"/>
    <w:rsid w:val="00242902"/>
    <w:rsid w:val="00242AB6"/>
    <w:rsid w:val="0024731C"/>
    <w:rsid w:val="002752B6"/>
    <w:rsid w:val="0027641D"/>
    <w:rsid w:val="00280E42"/>
    <w:rsid w:val="002818D3"/>
    <w:rsid w:val="00283221"/>
    <w:rsid w:val="002834CD"/>
    <w:rsid w:val="0028363B"/>
    <w:rsid w:val="002856EF"/>
    <w:rsid w:val="002867BA"/>
    <w:rsid w:val="00287BB2"/>
    <w:rsid w:val="0029135C"/>
    <w:rsid w:val="0029506C"/>
    <w:rsid w:val="002965F2"/>
    <w:rsid w:val="002A1E9C"/>
    <w:rsid w:val="002A38BA"/>
    <w:rsid w:val="002A4751"/>
    <w:rsid w:val="002A4BAA"/>
    <w:rsid w:val="002A6C99"/>
    <w:rsid w:val="002C7600"/>
    <w:rsid w:val="002D3C71"/>
    <w:rsid w:val="002D3D8D"/>
    <w:rsid w:val="002D5A9D"/>
    <w:rsid w:val="002E021B"/>
    <w:rsid w:val="002E20FC"/>
    <w:rsid w:val="002E4CEE"/>
    <w:rsid w:val="002E5384"/>
    <w:rsid w:val="002F3C25"/>
    <w:rsid w:val="00302C5D"/>
    <w:rsid w:val="003148DB"/>
    <w:rsid w:val="0031644E"/>
    <w:rsid w:val="00330634"/>
    <w:rsid w:val="00331D74"/>
    <w:rsid w:val="00332E86"/>
    <w:rsid w:val="00333C57"/>
    <w:rsid w:val="00334289"/>
    <w:rsid w:val="00334811"/>
    <w:rsid w:val="0033771D"/>
    <w:rsid w:val="00340540"/>
    <w:rsid w:val="0034472B"/>
    <w:rsid w:val="00346392"/>
    <w:rsid w:val="003465DE"/>
    <w:rsid w:val="003474FC"/>
    <w:rsid w:val="00347A76"/>
    <w:rsid w:val="003534D2"/>
    <w:rsid w:val="003565B4"/>
    <w:rsid w:val="003606A4"/>
    <w:rsid w:val="0036274B"/>
    <w:rsid w:val="00362FB4"/>
    <w:rsid w:val="00363C66"/>
    <w:rsid w:val="00364641"/>
    <w:rsid w:val="0036528F"/>
    <w:rsid w:val="00365B6A"/>
    <w:rsid w:val="00370559"/>
    <w:rsid w:val="00372BFF"/>
    <w:rsid w:val="003745EF"/>
    <w:rsid w:val="00374E6F"/>
    <w:rsid w:val="00376147"/>
    <w:rsid w:val="00380E5A"/>
    <w:rsid w:val="003815C7"/>
    <w:rsid w:val="00384649"/>
    <w:rsid w:val="003857DA"/>
    <w:rsid w:val="003922E3"/>
    <w:rsid w:val="00392913"/>
    <w:rsid w:val="003953D4"/>
    <w:rsid w:val="003963C1"/>
    <w:rsid w:val="003A047B"/>
    <w:rsid w:val="003A600E"/>
    <w:rsid w:val="003A6249"/>
    <w:rsid w:val="003B22AA"/>
    <w:rsid w:val="003B3F78"/>
    <w:rsid w:val="003B7302"/>
    <w:rsid w:val="003C0505"/>
    <w:rsid w:val="003C0A16"/>
    <w:rsid w:val="003C32A9"/>
    <w:rsid w:val="003C354B"/>
    <w:rsid w:val="003C4C87"/>
    <w:rsid w:val="003C5E98"/>
    <w:rsid w:val="003C63C4"/>
    <w:rsid w:val="003D27CC"/>
    <w:rsid w:val="003D5946"/>
    <w:rsid w:val="003E45D8"/>
    <w:rsid w:val="003E4E09"/>
    <w:rsid w:val="003E7A1C"/>
    <w:rsid w:val="003F4B22"/>
    <w:rsid w:val="004076BF"/>
    <w:rsid w:val="004117E5"/>
    <w:rsid w:val="0041583F"/>
    <w:rsid w:val="00416059"/>
    <w:rsid w:val="00420A45"/>
    <w:rsid w:val="00427BD4"/>
    <w:rsid w:val="0043103C"/>
    <w:rsid w:val="0043322F"/>
    <w:rsid w:val="00433A79"/>
    <w:rsid w:val="00434D3C"/>
    <w:rsid w:val="004370EA"/>
    <w:rsid w:val="00437A5B"/>
    <w:rsid w:val="00440334"/>
    <w:rsid w:val="004411AF"/>
    <w:rsid w:val="004443BC"/>
    <w:rsid w:val="00444822"/>
    <w:rsid w:val="00451499"/>
    <w:rsid w:val="00457393"/>
    <w:rsid w:val="00460BCA"/>
    <w:rsid w:val="00461170"/>
    <w:rsid w:val="004666D7"/>
    <w:rsid w:val="00470A64"/>
    <w:rsid w:val="0047413F"/>
    <w:rsid w:val="004775E8"/>
    <w:rsid w:val="004828FD"/>
    <w:rsid w:val="00483D74"/>
    <w:rsid w:val="004857F6"/>
    <w:rsid w:val="004862C5"/>
    <w:rsid w:val="004870E2"/>
    <w:rsid w:val="00487423"/>
    <w:rsid w:val="004910D9"/>
    <w:rsid w:val="00492C8A"/>
    <w:rsid w:val="004946FD"/>
    <w:rsid w:val="0049547F"/>
    <w:rsid w:val="0049559B"/>
    <w:rsid w:val="00496F5B"/>
    <w:rsid w:val="004A3483"/>
    <w:rsid w:val="004A350A"/>
    <w:rsid w:val="004A53DA"/>
    <w:rsid w:val="004B5EBE"/>
    <w:rsid w:val="004D472A"/>
    <w:rsid w:val="004F5ADC"/>
    <w:rsid w:val="004F5B4F"/>
    <w:rsid w:val="00500DB4"/>
    <w:rsid w:val="00502FF7"/>
    <w:rsid w:val="00504992"/>
    <w:rsid w:val="00513C9C"/>
    <w:rsid w:val="005201BA"/>
    <w:rsid w:val="0052401B"/>
    <w:rsid w:val="00532403"/>
    <w:rsid w:val="00542276"/>
    <w:rsid w:val="00543CB9"/>
    <w:rsid w:val="005443FC"/>
    <w:rsid w:val="00546B12"/>
    <w:rsid w:val="00550294"/>
    <w:rsid w:val="0055349A"/>
    <w:rsid w:val="00553DF0"/>
    <w:rsid w:val="00555EEE"/>
    <w:rsid w:val="0057168D"/>
    <w:rsid w:val="00577489"/>
    <w:rsid w:val="0058247F"/>
    <w:rsid w:val="00583AC8"/>
    <w:rsid w:val="00584C75"/>
    <w:rsid w:val="00593697"/>
    <w:rsid w:val="005A13E9"/>
    <w:rsid w:val="005A27EA"/>
    <w:rsid w:val="005A3938"/>
    <w:rsid w:val="005A4E69"/>
    <w:rsid w:val="005B012B"/>
    <w:rsid w:val="005B08C8"/>
    <w:rsid w:val="005B34C0"/>
    <w:rsid w:val="005B4523"/>
    <w:rsid w:val="005B650B"/>
    <w:rsid w:val="005C5B1E"/>
    <w:rsid w:val="005C688B"/>
    <w:rsid w:val="005C75E1"/>
    <w:rsid w:val="005C7B25"/>
    <w:rsid w:val="005D2ABF"/>
    <w:rsid w:val="005D3FAB"/>
    <w:rsid w:val="005D45A1"/>
    <w:rsid w:val="005D6B1F"/>
    <w:rsid w:val="005E30FB"/>
    <w:rsid w:val="005F18BC"/>
    <w:rsid w:val="005F2BB6"/>
    <w:rsid w:val="005F3C00"/>
    <w:rsid w:val="00603347"/>
    <w:rsid w:val="006105B8"/>
    <w:rsid w:val="00610FA6"/>
    <w:rsid w:val="00611835"/>
    <w:rsid w:val="0061334F"/>
    <w:rsid w:val="00617222"/>
    <w:rsid w:val="00622B0C"/>
    <w:rsid w:val="00622BA5"/>
    <w:rsid w:val="006248D5"/>
    <w:rsid w:val="00632417"/>
    <w:rsid w:val="00632437"/>
    <w:rsid w:val="00643675"/>
    <w:rsid w:val="0064503E"/>
    <w:rsid w:val="00645659"/>
    <w:rsid w:val="00645D16"/>
    <w:rsid w:val="00647181"/>
    <w:rsid w:val="006556E4"/>
    <w:rsid w:val="006562EC"/>
    <w:rsid w:val="00663F6A"/>
    <w:rsid w:val="0066428D"/>
    <w:rsid w:val="00664D96"/>
    <w:rsid w:val="00667886"/>
    <w:rsid w:val="00674CCA"/>
    <w:rsid w:val="006756F4"/>
    <w:rsid w:val="00682508"/>
    <w:rsid w:val="00695DA9"/>
    <w:rsid w:val="006B5A16"/>
    <w:rsid w:val="006B5BE9"/>
    <w:rsid w:val="006B7191"/>
    <w:rsid w:val="006B7CBD"/>
    <w:rsid w:val="006C16C6"/>
    <w:rsid w:val="006C65FD"/>
    <w:rsid w:val="006E337A"/>
    <w:rsid w:val="006E573F"/>
    <w:rsid w:val="006F0BF0"/>
    <w:rsid w:val="006F16B7"/>
    <w:rsid w:val="00723632"/>
    <w:rsid w:val="00727E3F"/>
    <w:rsid w:val="0074237F"/>
    <w:rsid w:val="007430B2"/>
    <w:rsid w:val="0074396B"/>
    <w:rsid w:val="00747DB4"/>
    <w:rsid w:val="007519FC"/>
    <w:rsid w:val="00751FA3"/>
    <w:rsid w:val="00755A30"/>
    <w:rsid w:val="007577E7"/>
    <w:rsid w:val="00757E5D"/>
    <w:rsid w:val="00763236"/>
    <w:rsid w:val="0076324C"/>
    <w:rsid w:val="00764787"/>
    <w:rsid w:val="00766ECC"/>
    <w:rsid w:val="00776CCA"/>
    <w:rsid w:val="007775E8"/>
    <w:rsid w:val="00781088"/>
    <w:rsid w:val="00781A72"/>
    <w:rsid w:val="007864BB"/>
    <w:rsid w:val="00790275"/>
    <w:rsid w:val="00790582"/>
    <w:rsid w:val="00794F6F"/>
    <w:rsid w:val="00797BA4"/>
    <w:rsid w:val="007A0CBD"/>
    <w:rsid w:val="007A386C"/>
    <w:rsid w:val="007A4471"/>
    <w:rsid w:val="007A67D8"/>
    <w:rsid w:val="007C1A6C"/>
    <w:rsid w:val="007C313F"/>
    <w:rsid w:val="007D46C9"/>
    <w:rsid w:val="007D533B"/>
    <w:rsid w:val="007D7454"/>
    <w:rsid w:val="007E075D"/>
    <w:rsid w:val="007E2149"/>
    <w:rsid w:val="007E34F5"/>
    <w:rsid w:val="007E4999"/>
    <w:rsid w:val="008005B2"/>
    <w:rsid w:val="0080485F"/>
    <w:rsid w:val="008115D3"/>
    <w:rsid w:val="00813007"/>
    <w:rsid w:val="00813F73"/>
    <w:rsid w:val="0081664C"/>
    <w:rsid w:val="008172F1"/>
    <w:rsid w:val="00822AD3"/>
    <w:rsid w:val="00824E45"/>
    <w:rsid w:val="0083017F"/>
    <w:rsid w:val="008349EE"/>
    <w:rsid w:val="00842BFE"/>
    <w:rsid w:val="008461DA"/>
    <w:rsid w:val="00846F5B"/>
    <w:rsid w:val="00852F05"/>
    <w:rsid w:val="00855661"/>
    <w:rsid w:val="008613BC"/>
    <w:rsid w:val="0086202C"/>
    <w:rsid w:val="00870C59"/>
    <w:rsid w:val="008716F2"/>
    <w:rsid w:val="0087500D"/>
    <w:rsid w:val="00877ED7"/>
    <w:rsid w:val="00882452"/>
    <w:rsid w:val="008840CB"/>
    <w:rsid w:val="00894C0F"/>
    <w:rsid w:val="008A2745"/>
    <w:rsid w:val="008A5B7F"/>
    <w:rsid w:val="008A793C"/>
    <w:rsid w:val="008B0621"/>
    <w:rsid w:val="008B2D06"/>
    <w:rsid w:val="008B314F"/>
    <w:rsid w:val="008B6E28"/>
    <w:rsid w:val="008C1CAA"/>
    <w:rsid w:val="008C37FB"/>
    <w:rsid w:val="008C3873"/>
    <w:rsid w:val="008C77B0"/>
    <w:rsid w:val="008D0165"/>
    <w:rsid w:val="008D29AB"/>
    <w:rsid w:val="008D6322"/>
    <w:rsid w:val="008E1C74"/>
    <w:rsid w:val="008E7665"/>
    <w:rsid w:val="008F7F0C"/>
    <w:rsid w:val="00904250"/>
    <w:rsid w:val="009046F7"/>
    <w:rsid w:val="00906832"/>
    <w:rsid w:val="00916F50"/>
    <w:rsid w:val="00921630"/>
    <w:rsid w:val="00923132"/>
    <w:rsid w:val="00926183"/>
    <w:rsid w:val="0093424B"/>
    <w:rsid w:val="00934B5D"/>
    <w:rsid w:val="00937235"/>
    <w:rsid w:val="009372E1"/>
    <w:rsid w:val="00942858"/>
    <w:rsid w:val="00945754"/>
    <w:rsid w:val="0094696D"/>
    <w:rsid w:val="00947595"/>
    <w:rsid w:val="00950912"/>
    <w:rsid w:val="009524F9"/>
    <w:rsid w:val="009533BD"/>
    <w:rsid w:val="00954490"/>
    <w:rsid w:val="00955E00"/>
    <w:rsid w:val="009626FF"/>
    <w:rsid w:val="00963437"/>
    <w:rsid w:val="009643C3"/>
    <w:rsid w:val="00964585"/>
    <w:rsid w:val="00983346"/>
    <w:rsid w:val="009850F3"/>
    <w:rsid w:val="00990B98"/>
    <w:rsid w:val="00994117"/>
    <w:rsid w:val="009954E5"/>
    <w:rsid w:val="009A1112"/>
    <w:rsid w:val="009A4EA4"/>
    <w:rsid w:val="009C4CEE"/>
    <w:rsid w:val="009C5869"/>
    <w:rsid w:val="009C5DEB"/>
    <w:rsid w:val="009C5EF6"/>
    <w:rsid w:val="009C6632"/>
    <w:rsid w:val="009D4188"/>
    <w:rsid w:val="009D776A"/>
    <w:rsid w:val="009E3353"/>
    <w:rsid w:val="009E7EAB"/>
    <w:rsid w:val="009F006D"/>
    <w:rsid w:val="009F6895"/>
    <w:rsid w:val="00A04997"/>
    <w:rsid w:val="00A05B79"/>
    <w:rsid w:val="00A05F5D"/>
    <w:rsid w:val="00A1151B"/>
    <w:rsid w:val="00A1267E"/>
    <w:rsid w:val="00A17C26"/>
    <w:rsid w:val="00A22BC0"/>
    <w:rsid w:val="00A24163"/>
    <w:rsid w:val="00A24309"/>
    <w:rsid w:val="00A25ECB"/>
    <w:rsid w:val="00A262B0"/>
    <w:rsid w:val="00A350D4"/>
    <w:rsid w:val="00A40250"/>
    <w:rsid w:val="00A4364D"/>
    <w:rsid w:val="00A63949"/>
    <w:rsid w:val="00A67D5A"/>
    <w:rsid w:val="00A73309"/>
    <w:rsid w:val="00A73934"/>
    <w:rsid w:val="00A85536"/>
    <w:rsid w:val="00A8622B"/>
    <w:rsid w:val="00A97A93"/>
    <w:rsid w:val="00AA0212"/>
    <w:rsid w:val="00AA1228"/>
    <w:rsid w:val="00AA1EC2"/>
    <w:rsid w:val="00AA5A46"/>
    <w:rsid w:val="00AB17D1"/>
    <w:rsid w:val="00AB26D3"/>
    <w:rsid w:val="00AB5403"/>
    <w:rsid w:val="00AB5894"/>
    <w:rsid w:val="00AC36BC"/>
    <w:rsid w:val="00AC423A"/>
    <w:rsid w:val="00AD279B"/>
    <w:rsid w:val="00AE3DC6"/>
    <w:rsid w:val="00AE53F3"/>
    <w:rsid w:val="00AF0629"/>
    <w:rsid w:val="00AF28E0"/>
    <w:rsid w:val="00B024E1"/>
    <w:rsid w:val="00B025AF"/>
    <w:rsid w:val="00B02EAE"/>
    <w:rsid w:val="00B07B95"/>
    <w:rsid w:val="00B10DF5"/>
    <w:rsid w:val="00B15481"/>
    <w:rsid w:val="00B161A6"/>
    <w:rsid w:val="00B33EC3"/>
    <w:rsid w:val="00B37A66"/>
    <w:rsid w:val="00B450D7"/>
    <w:rsid w:val="00B45F25"/>
    <w:rsid w:val="00B468E2"/>
    <w:rsid w:val="00B46D98"/>
    <w:rsid w:val="00B520FA"/>
    <w:rsid w:val="00B521E9"/>
    <w:rsid w:val="00B61CB4"/>
    <w:rsid w:val="00B64C24"/>
    <w:rsid w:val="00B655D1"/>
    <w:rsid w:val="00B71CD2"/>
    <w:rsid w:val="00B72F6A"/>
    <w:rsid w:val="00B73630"/>
    <w:rsid w:val="00B81A4F"/>
    <w:rsid w:val="00B8394E"/>
    <w:rsid w:val="00B84946"/>
    <w:rsid w:val="00B8517D"/>
    <w:rsid w:val="00B90AAC"/>
    <w:rsid w:val="00B92404"/>
    <w:rsid w:val="00B94B1B"/>
    <w:rsid w:val="00B9500E"/>
    <w:rsid w:val="00B978A2"/>
    <w:rsid w:val="00BA16A1"/>
    <w:rsid w:val="00BA1703"/>
    <w:rsid w:val="00BA20DA"/>
    <w:rsid w:val="00BB0AD1"/>
    <w:rsid w:val="00BB2F00"/>
    <w:rsid w:val="00BB7786"/>
    <w:rsid w:val="00BC21A7"/>
    <w:rsid w:val="00BC4837"/>
    <w:rsid w:val="00BD2452"/>
    <w:rsid w:val="00BD3DD6"/>
    <w:rsid w:val="00BD5199"/>
    <w:rsid w:val="00BE0BD6"/>
    <w:rsid w:val="00BE1772"/>
    <w:rsid w:val="00BE57BC"/>
    <w:rsid w:val="00BE76D3"/>
    <w:rsid w:val="00BF4248"/>
    <w:rsid w:val="00BF6614"/>
    <w:rsid w:val="00C0147C"/>
    <w:rsid w:val="00C05534"/>
    <w:rsid w:val="00C05B21"/>
    <w:rsid w:val="00C07313"/>
    <w:rsid w:val="00C10DA7"/>
    <w:rsid w:val="00C1193F"/>
    <w:rsid w:val="00C13D48"/>
    <w:rsid w:val="00C14110"/>
    <w:rsid w:val="00C2328D"/>
    <w:rsid w:val="00C23BF0"/>
    <w:rsid w:val="00C23D92"/>
    <w:rsid w:val="00C27250"/>
    <w:rsid w:val="00C336EB"/>
    <w:rsid w:val="00C33BB5"/>
    <w:rsid w:val="00C46CA3"/>
    <w:rsid w:val="00C51CDF"/>
    <w:rsid w:val="00C51E57"/>
    <w:rsid w:val="00C541CF"/>
    <w:rsid w:val="00C551C9"/>
    <w:rsid w:val="00C564F1"/>
    <w:rsid w:val="00C57B7E"/>
    <w:rsid w:val="00C60496"/>
    <w:rsid w:val="00C63447"/>
    <w:rsid w:val="00C63DFC"/>
    <w:rsid w:val="00C71CFB"/>
    <w:rsid w:val="00C721D6"/>
    <w:rsid w:val="00C72CEE"/>
    <w:rsid w:val="00C73492"/>
    <w:rsid w:val="00C74AA6"/>
    <w:rsid w:val="00C76010"/>
    <w:rsid w:val="00C80B42"/>
    <w:rsid w:val="00C8629F"/>
    <w:rsid w:val="00C87A98"/>
    <w:rsid w:val="00C908B8"/>
    <w:rsid w:val="00C976FC"/>
    <w:rsid w:val="00C97BC2"/>
    <w:rsid w:val="00CA252A"/>
    <w:rsid w:val="00CA3B02"/>
    <w:rsid w:val="00CA5F4A"/>
    <w:rsid w:val="00CB1CB6"/>
    <w:rsid w:val="00CB488B"/>
    <w:rsid w:val="00CB68E3"/>
    <w:rsid w:val="00CB7430"/>
    <w:rsid w:val="00CC18B5"/>
    <w:rsid w:val="00CC4346"/>
    <w:rsid w:val="00CD6C2F"/>
    <w:rsid w:val="00CD729A"/>
    <w:rsid w:val="00CD73D2"/>
    <w:rsid w:val="00CD78E7"/>
    <w:rsid w:val="00CD7A89"/>
    <w:rsid w:val="00CE4F53"/>
    <w:rsid w:val="00CE6E4E"/>
    <w:rsid w:val="00CF141A"/>
    <w:rsid w:val="00CF74BE"/>
    <w:rsid w:val="00D04011"/>
    <w:rsid w:val="00D13E75"/>
    <w:rsid w:val="00D2064C"/>
    <w:rsid w:val="00D20DB7"/>
    <w:rsid w:val="00D30864"/>
    <w:rsid w:val="00D3205F"/>
    <w:rsid w:val="00D35696"/>
    <w:rsid w:val="00D37C02"/>
    <w:rsid w:val="00D40CBB"/>
    <w:rsid w:val="00D41946"/>
    <w:rsid w:val="00D42012"/>
    <w:rsid w:val="00D42E91"/>
    <w:rsid w:val="00D42FC2"/>
    <w:rsid w:val="00D44312"/>
    <w:rsid w:val="00D50508"/>
    <w:rsid w:val="00D5352A"/>
    <w:rsid w:val="00D61861"/>
    <w:rsid w:val="00D63BA2"/>
    <w:rsid w:val="00D66E64"/>
    <w:rsid w:val="00D71209"/>
    <w:rsid w:val="00D7134E"/>
    <w:rsid w:val="00D747B6"/>
    <w:rsid w:val="00D809BA"/>
    <w:rsid w:val="00D86535"/>
    <w:rsid w:val="00D86D15"/>
    <w:rsid w:val="00D962F4"/>
    <w:rsid w:val="00DA2F84"/>
    <w:rsid w:val="00DA3128"/>
    <w:rsid w:val="00DA6462"/>
    <w:rsid w:val="00DA7065"/>
    <w:rsid w:val="00DB29AC"/>
    <w:rsid w:val="00DB4A46"/>
    <w:rsid w:val="00DC1884"/>
    <w:rsid w:val="00DC1B0E"/>
    <w:rsid w:val="00DC4FDB"/>
    <w:rsid w:val="00DC76E9"/>
    <w:rsid w:val="00DD2B65"/>
    <w:rsid w:val="00DD3247"/>
    <w:rsid w:val="00DD3BD7"/>
    <w:rsid w:val="00DD4D8E"/>
    <w:rsid w:val="00DE12EE"/>
    <w:rsid w:val="00DE157C"/>
    <w:rsid w:val="00DE7368"/>
    <w:rsid w:val="00DE7CD7"/>
    <w:rsid w:val="00DF5C26"/>
    <w:rsid w:val="00E006BC"/>
    <w:rsid w:val="00E039D6"/>
    <w:rsid w:val="00E0705F"/>
    <w:rsid w:val="00E137CA"/>
    <w:rsid w:val="00E16A45"/>
    <w:rsid w:val="00E1708B"/>
    <w:rsid w:val="00E17540"/>
    <w:rsid w:val="00E175F3"/>
    <w:rsid w:val="00E2097E"/>
    <w:rsid w:val="00E20CF1"/>
    <w:rsid w:val="00E2244F"/>
    <w:rsid w:val="00E23620"/>
    <w:rsid w:val="00E23E81"/>
    <w:rsid w:val="00E3127A"/>
    <w:rsid w:val="00E3578F"/>
    <w:rsid w:val="00E4167F"/>
    <w:rsid w:val="00E46A6C"/>
    <w:rsid w:val="00E52C43"/>
    <w:rsid w:val="00E52E20"/>
    <w:rsid w:val="00E60312"/>
    <w:rsid w:val="00E60E87"/>
    <w:rsid w:val="00E67FD0"/>
    <w:rsid w:val="00E7773E"/>
    <w:rsid w:val="00E920AA"/>
    <w:rsid w:val="00E945A0"/>
    <w:rsid w:val="00EB131D"/>
    <w:rsid w:val="00EB3A8D"/>
    <w:rsid w:val="00EC12C2"/>
    <w:rsid w:val="00ED5270"/>
    <w:rsid w:val="00EE1410"/>
    <w:rsid w:val="00EE5D21"/>
    <w:rsid w:val="00EF1521"/>
    <w:rsid w:val="00EF1FAB"/>
    <w:rsid w:val="00F032B1"/>
    <w:rsid w:val="00F052E7"/>
    <w:rsid w:val="00F075EF"/>
    <w:rsid w:val="00F102EF"/>
    <w:rsid w:val="00F110C7"/>
    <w:rsid w:val="00F1154D"/>
    <w:rsid w:val="00F11D7F"/>
    <w:rsid w:val="00F12B5A"/>
    <w:rsid w:val="00F139F4"/>
    <w:rsid w:val="00F13F8E"/>
    <w:rsid w:val="00F15AB6"/>
    <w:rsid w:val="00F172F1"/>
    <w:rsid w:val="00F1730D"/>
    <w:rsid w:val="00F3134A"/>
    <w:rsid w:val="00F31EB6"/>
    <w:rsid w:val="00F41A80"/>
    <w:rsid w:val="00F44539"/>
    <w:rsid w:val="00F54325"/>
    <w:rsid w:val="00F55B9C"/>
    <w:rsid w:val="00F57F22"/>
    <w:rsid w:val="00F60EA9"/>
    <w:rsid w:val="00F63416"/>
    <w:rsid w:val="00F64AC2"/>
    <w:rsid w:val="00F64F3A"/>
    <w:rsid w:val="00F67B87"/>
    <w:rsid w:val="00F7404B"/>
    <w:rsid w:val="00F743C9"/>
    <w:rsid w:val="00F84C46"/>
    <w:rsid w:val="00F863F1"/>
    <w:rsid w:val="00F92AE7"/>
    <w:rsid w:val="00F92D0D"/>
    <w:rsid w:val="00F94E61"/>
    <w:rsid w:val="00F9776D"/>
    <w:rsid w:val="00FA0112"/>
    <w:rsid w:val="00FA2CD0"/>
    <w:rsid w:val="00FA37DB"/>
    <w:rsid w:val="00FA43EB"/>
    <w:rsid w:val="00FB078A"/>
    <w:rsid w:val="00FB22D9"/>
    <w:rsid w:val="00FB7BBA"/>
    <w:rsid w:val="00FC13B2"/>
    <w:rsid w:val="00FC1940"/>
    <w:rsid w:val="00FC2F6F"/>
    <w:rsid w:val="00FC425E"/>
    <w:rsid w:val="00FC53B1"/>
    <w:rsid w:val="00FD3A4E"/>
    <w:rsid w:val="00FD5C43"/>
    <w:rsid w:val="00FE3C75"/>
    <w:rsid w:val="00FE5343"/>
    <w:rsid w:val="00FE79A1"/>
    <w:rsid w:val="00FE7E0D"/>
    <w:rsid w:val="00FF0403"/>
    <w:rsid w:val="00FF1D1C"/>
    <w:rsid w:val="00FF56DC"/>
    <w:rsid w:val="00FF5DB2"/>
    <w:rsid w:val="00FF6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4E2D-57D2-456E-A094-3D027D41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A739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87A9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ZakLegni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nica@za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8AE8-9B2D-427B-928C-8B02C973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12</cp:revision>
  <cp:lastPrinted>2020-03-31T07:23:00Z</cp:lastPrinted>
  <dcterms:created xsi:type="dcterms:W3CDTF">2020-08-24T06:22:00Z</dcterms:created>
  <dcterms:modified xsi:type="dcterms:W3CDTF">2020-11-21T12:11:00Z</dcterms:modified>
</cp:coreProperties>
</file>